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1B89" w14:textId="77777777" w:rsidR="001F5188" w:rsidRP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D5">
        <w:rPr>
          <w:rFonts w:ascii="Times New Roman" w:hAnsi="Times New Roman" w:cs="Times New Roman"/>
          <w:b/>
          <w:sz w:val="24"/>
          <w:szCs w:val="24"/>
        </w:rPr>
        <w:t>IZJAVA PONUDITELJA O PRIHVATU UVJETA NATJEČAJA</w:t>
      </w:r>
    </w:p>
    <w:p w14:paraId="38B30D65" w14:textId="77777777"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159F20" w14:textId="77777777"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67AC0" w14:textId="77777777" w:rsidR="00580E9C" w:rsidRDefault="00580E9C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1FCF59" w14:textId="77777777"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25AA1" w14:textId="378C6140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 _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javljujem da u cijelosti prihvaćam uvjete javnog natječaja i da moja ponuda ostaje na snazi 90 dana, računajući od dana otvaranja ponude, a u slučaju ako moja ponuda bude prihvaćena da ću sklopiti </w:t>
      </w:r>
      <w:r w:rsidR="00B726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govor o kupoprodaji o vlastitom trošku. </w:t>
      </w:r>
    </w:p>
    <w:p w14:paraId="2D3BBADD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7C8B19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_</w:t>
      </w:r>
    </w:p>
    <w:p w14:paraId="2FF11D9E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A0094" w14:textId="77777777" w:rsidR="008A55D5" w:rsidRDefault="008A55D5" w:rsidP="0018127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______</w:t>
      </w:r>
    </w:p>
    <w:sectPr w:rsidR="008A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88"/>
    <w:rsid w:val="0018127A"/>
    <w:rsid w:val="001F5188"/>
    <w:rsid w:val="00580E9C"/>
    <w:rsid w:val="00735DDE"/>
    <w:rsid w:val="008A55D5"/>
    <w:rsid w:val="00B72684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E29E"/>
  <w15:docId w15:val="{09CA3241-C950-4396-8641-7ED48E56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5F5C-F82A-4567-8D38-8032B1C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procelnik@ernestinovo.hr</cp:lastModifiedBy>
  <cp:revision>4</cp:revision>
  <cp:lastPrinted>2023-02-02T09:46:00Z</cp:lastPrinted>
  <dcterms:created xsi:type="dcterms:W3CDTF">2020-10-19T07:18:00Z</dcterms:created>
  <dcterms:modified xsi:type="dcterms:W3CDTF">2023-02-02T09:46:00Z</dcterms:modified>
</cp:coreProperties>
</file>